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79609C" w:rsidRDefault="00231D1E" w:rsidP="00231D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>ОТЧЕТ</w:t>
      </w:r>
    </w:p>
    <w:p w:rsidR="00231D1E" w:rsidRPr="0079609C" w:rsidRDefault="00231D1E" w:rsidP="00EC4D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</w:p>
    <w:p w:rsidR="00EC4D43" w:rsidRPr="0079609C" w:rsidRDefault="00EC4D43" w:rsidP="00EC4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>«</w:t>
      </w:r>
      <w:r w:rsidRPr="0079609C">
        <w:rPr>
          <w:rFonts w:ascii="Times New Roman" w:eastAsia="Calibri" w:hAnsi="Times New Roman" w:cs="Times New Roman"/>
          <w:sz w:val="24"/>
          <w:szCs w:val="24"/>
        </w:rPr>
        <w:t>Благоустройство территории Константиновского городского поселения» на 20</w:t>
      </w:r>
      <w:r w:rsidR="00CE190B" w:rsidRPr="0079609C">
        <w:rPr>
          <w:rFonts w:ascii="Times New Roman" w:eastAsia="Calibri" w:hAnsi="Times New Roman" w:cs="Times New Roman"/>
          <w:sz w:val="24"/>
          <w:szCs w:val="24"/>
        </w:rPr>
        <w:t>22</w:t>
      </w:r>
      <w:r w:rsidRPr="0079609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231D1E" w:rsidRPr="0079609C" w:rsidRDefault="00231D1E" w:rsidP="00E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09C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72446B" w:rsidRPr="0079609C">
        <w:rPr>
          <w:rFonts w:ascii="Times New Roman" w:hAnsi="Times New Roman" w:cs="Times New Roman"/>
          <w:sz w:val="24"/>
          <w:szCs w:val="24"/>
        </w:rPr>
        <w:t>–</w:t>
      </w:r>
      <w:r w:rsidR="00EC4D43" w:rsidRPr="0079609C">
        <w:rPr>
          <w:rFonts w:ascii="Times New Roman" w:hAnsi="Times New Roman" w:cs="Times New Roman"/>
          <w:sz w:val="24"/>
          <w:szCs w:val="24"/>
        </w:rPr>
        <w:t xml:space="preserve"> </w:t>
      </w:r>
      <w:r w:rsidR="00A11525">
        <w:rPr>
          <w:rFonts w:ascii="Times New Roman" w:hAnsi="Times New Roman" w:cs="Times New Roman"/>
          <w:sz w:val="24"/>
          <w:szCs w:val="24"/>
        </w:rPr>
        <w:t>12</w:t>
      </w:r>
      <w:r w:rsidR="0072446B" w:rsidRPr="0079609C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9609C">
        <w:rPr>
          <w:rFonts w:ascii="Times New Roman" w:hAnsi="Times New Roman" w:cs="Times New Roman"/>
          <w:sz w:val="24"/>
          <w:szCs w:val="24"/>
        </w:rPr>
        <w:t xml:space="preserve"> </w:t>
      </w:r>
      <w:r w:rsidR="00CE190B" w:rsidRPr="0079609C">
        <w:rPr>
          <w:rFonts w:ascii="Times New Roman" w:hAnsi="Times New Roman" w:cs="Times New Roman"/>
          <w:sz w:val="24"/>
          <w:szCs w:val="24"/>
        </w:rPr>
        <w:t>2022</w:t>
      </w:r>
      <w:r w:rsidRPr="0079609C">
        <w:rPr>
          <w:rFonts w:ascii="Times New Roman" w:hAnsi="Times New Roman" w:cs="Times New Roman"/>
          <w:sz w:val="24"/>
          <w:szCs w:val="24"/>
        </w:rPr>
        <w:t xml:space="preserve"> г</w:t>
      </w:r>
      <w:r w:rsidR="00EC4D43" w:rsidRPr="0079609C">
        <w:rPr>
          <w:rFonts w:ascii="Times New Roman" w:hAnsi="Times New Roman" w:cs="Times New Roman"/>
          <w:sz w:val="24"/>
          <w:szCs w:val="24"/>
        </w:rPr>
        <w:t>ода</w:t>
      </w:r>
    </w:p>
    <w:p w:rsidR="00231D1E" w:rsidRPr="0079609C" w:rsidRDefault="00231D1E" w:rsidP="00E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275"/>
      </w:tblGrid>
      <w:tr w:rsidR="00231D1E" w:rsidRPr="0079609C" w:rsidTr="005B275B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EC4D4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9609C" w:rsidRDefault="00E571DD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9609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9609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9448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="00C944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94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C9448F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9609C" w:rsidRDefault="00E571DD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9609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9609C" w:rsidTr="005B275B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9609C" w:rsidRDefault="00AC5CBC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31D1E" w:rsidRPr="0079609C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9609C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9609C" w:rsidTr="005B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31D1E" w:rsidRPr="0079609C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190B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E190B" w:rsidRPr="0079609C" w:rsidRDefault="00CE190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E190B" w:rsidRPr="0079609C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CE190B" w:rsidRPr="0079609C" w:rsidRDefault="00CE190B" w:rsidP="000C2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r w:rsidR="000C2ACF" w:rsidRPr="0079609C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E190B" w:rsidRPr="0079609C" w:rsidRDefault="000C2ACF" w:rsidP="00913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CE190B" w:rsidRPr="0079609C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CE190B" w:rsidRPr="0079609C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E190B" w:rsidRPr="0079609C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E190B" w:rsidRPr="0079609C" w:rsidRDefault="00A11525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6</w:t>
            </w:r>
          </w:p>
        </w:tc>
        <w:tc>
          <w:tcPr>
            <w:tcW w:w="1282" w:type="dxa"/>
          </w:tcPr>
          <w:p w:rsidR="00CE190B" w:rsidRPr="0079609C" w:rsidRDefault="00A11525" w:rsidP="006664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,6</w:t>
            </w:r>
          </w:p>
        </w:tc>
        <w:tc>
          <w:tcPr>
            <w:tcW w:w="1275" w:type="dxa"/>
          </w:tcPr>
          <w:p w:rsidR="00CE190B" w:rsidRPr="0079609C" w:rsidRDefault="00A11525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9</w:t>
            </w:r>
          </w:p>
        </w:tc>
        <w:tc>
          <w:tcPr>
            <w:tcW w:w="1275" w:type="dxa"/>
          </w:tcPr>
          <w:p w:rsidR="00CE190B" w:rsidRPr="0079609C" w:rsidRDefault="0061280B" w:rsidP="0038124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7</w:t>
            </w:r>
          </w:p>
        </w:tc>
      </w:tr>
      <w:tr w:rsidR="00913593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79609C" w:rsidRDefault="00913593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13593" w:rsidRPr="0079609C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13593" w:rsidRPr="0079609C" w:rsidRDefault="00913593" w:rsidP="000C2A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2ACF" w:rsidRPr="0079609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13593" w:rsidRPr="0079609C" w:rsidRDefault="000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985" w:type="dxa"/>
          </w:tcPr>
          <w:p w:rsidR="00913593" w:rsidRPr="0079609C" w:rsidRDefault="00913593" w:rsidP="00AC5C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</w:tcPr>
          <w:p w:rsidR="00913593" w:rsidRPr="0079609C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913593" w:rsidRPr="0079609C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913593" w:rsidRPr="0079609C" w:rsidRDefault="0061280B" w:rsidP="00EB365C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,6</w:t>
            </w:r>
          </w:p>
        </w:tc>
        <w:tc>
          <w:tcPr>
            <w:tcW w:w="1282" w:type="dxa"/>
          </w:tcPr>
          <w:p w:rsidR="00913593" w:rsidRPr="0079609C" w:rsidRDefault="0061280B" w:rsidP="00666490">
            <w:pPr>
              <w:ind w:lef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,6</w:t>
            </w:r>
          </w:p>
        </w:tc>
        <w:tc>
          <w:tcPr>
            <w:tcW w:w="1275" w:type="dxa"/>
          </w:tcPr>
          <w:p w:rsidR="00913593" w:rsidRPr="0079609C" w:rsidRDefault="0061280B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6</w:t>
            </w:r>
          </w:p>
        </w:tc>
        <w:tc>
          <w:tcPr>
            <w:tcW w:w="1275" w:type="dxa"/>
          </w:tcPr>
          <w:p w:rsidR="00913593" w:rsidRPr="0079609C" w:rsidRDefault="0061280B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13593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79609C" w:rsidRDefault="00913593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913593" w:rsidRPr="0079609C" w:rsidRDefault="00913593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913593" w:rsidRPr="0079609C" w:rsidRDefault="000C2ACF" w:rsidP="008462D6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913593" w:rsidRPr="0079609C" w:rsidRDefault="000C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913593" w:rsidRPr="0079609C" w:rsidRDefault="0079609C" w:rsidP="00AC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Освещение улиц для безопасного прохода жителей</w:t>
            </w:r>
          </w:p>
        </w:tc>
        <w:tc>
          <w:tcPr>
            <w:tcW w:w="1412" w:type="dxa"/>
          </w:tcPr>
          <w:p w:rsidR="00913593" w:rsidRPr="0079609C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913593" w:rsidRPr="0079609C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913593" w:rsidRPr="0079609C" w:rsidRDefault="0061280B" w:rsidP="00CD4EBD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2" w:type="dxa"/>
          </w:tcPr>
          <w:p w:rsidR="00913593" w:rsidRPr="0079609C" w:rsidRDefault="0061280B" w:rsidP="00666490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913593" w:rsidRPr="0079609C" w:rsidRDefault="000C2ACF" w:rsidP="00536A3F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75" w:type="dxa"/>
          </w:tcPr>
          <w:p w:rsidR="00913593" w:rsidRPr="0079609C" w:rsidRDefault="0061280B" w:rsidP="00542E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C2ACF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0C2ACF" w:rsidRPr="0079609C" w:rsidRDefault="000C2ACF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0C2ACF" w:rsidRPr="0079609C" w:rsidRDefault="000C2ACF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:rsidR="000C2ACF" w:rsidRPr="0079609C" w:rsidRDefault="000C2ACF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Оплата электроэнергии по уличному освещению</w:t>
            </w:r>
          </w:p>
        </w:tc>
        <w:tc>
          <w:tcPr>
            <w:tcW w:w="2268" w:type="dxa"/>
          </w:tcPr>
          <w:p w:rsidR="000C2ACF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</w:tcPr>
          <w:p w:rsidR="000C2ACF" w:rsidRPr="0079609C" w:rsidRDefault="0079609C" w:rsidP="000C2ACF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обстановки для прохода жителей в ночное время</w:t>
            </w:r>
          </w:p>
        </w:tc>
        <w:tc>
          <w:tcPr>
            <w:tcW w:w="1412" w:type="dxa"/>
          </w:tcPr>
          <w:p w:rsidR="000C2ACF" w:rsidRPr="0079609C" w:rsidRDefault="000C2ACF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0C2ACF" w:rsidRPr="0079609C" w:rsidRDefault="000C2ACF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0C2ACF" w:rsidRPr="0079609C" w:rsidRDefault="000C2ACF" w:rsidP="00352BFE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  <w:tc>
          <w:tcPr>
            <w:tcW w:w="1282" w:type="dxa"/>
          </w:tcPr>
          <w:p w:rsidR="000C2ACF" w:rsidRPr="0079609C" w:rsidRDefault="000C2ACF" w:rsidP="00352BFE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  <w:tc>
          <w:tcPr>
            <w:tcW w:w="1275" w:type="dxa"/>
          </w:tcPr>
          <w:p w:rsidR="000C2ACF" w:rsidRPr="0079609C" w:rsidRDefault="0061280B" w:rsidP="00352BFE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75" w:type="dxa"/>
          </w:tcPr>
          <w:p w:rsidR="000C2ACF" w:rsidRPr="0079609C" w:rsidRDefault="0061280B" w:rsidP="009E7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0C2ACF" w:rsidRPr="0079609C" w:rsidTr="005A6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CF" w:rsidRPr="0079609C" w:rsidRDefault="000C2ACF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Организация и содержание мест захоронения»</w:t>
            </w:r>
          </w:p>
        </w:tc>
      </w:tr>
      <w:tr w:rsidR="00B66EF8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B66EF8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, всего:</w:t>
            </w:r>
          </w:p>
          <w:p w:rsidR="00B66EF8" w:rsidRPr="0079609C" w:rsidRDefault="00B66EF8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F8" w:rsidRPr="0079609C" w:rsidRDefault="00B66EF8" w:rsidP="00AC5C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61280B" w:rsidP="003B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61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61280B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61280B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0B" w:rsidRPr="0079609C" w:rsidRDefault="0061280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2.1 Организации и содержанию мест за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0B" w:rsidRPr="0079609C" w:rsidRDefault="0061280B" w:rsidP="00352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й обстанов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66EF8" w:rsidRPr="0079609C" w:rsidTr="00EA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«Дезинсекционная обработка территории Почтовского сельского поселения»</w:t>
            </w:r>
          </w:p>
        </w:tc>
      </w:tr>
      <w:tr w:rsidR="0061280B" w:rsidRPr="0079609C" w:rsidTr="000C6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0B" w:rsidRPr="0079609C" w:rsidRDefault="0061280B" w:rsidP="00B66E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3.1 Противоклещевая обработка и против ком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0B" w:rsidRPr="0079609C" w:rsidRDefault="0061280B" w:rsidP="00352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-эпидемиологической обстанов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B66EF8" w:rsidRPr="0079609C" w:rsidTr="00905D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F8" w:rsidRPr="0079609C" w:rsidRDefault="00B66EF8" w:rsidP="00B66E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«Санитарная очистка территорий и прочие мероприятия по благоустройству Почтовского сельского поселения»</w:t>
            </w:r>
          </w:p>
        </w:tc>
      </w:tr>
      <w:tr w:rsidR="00D954B8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B8" w:rsidRPr="0079609C" w:rsidRDefault="00D954B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ая очистка и прочие мероприятия по благоустройству Почтовского сельского поселения, всего:</w:t>
            </w:r>
          </w:p>
          <w:p w:rsidR="00D954B8" w:rsidRPr="0079609C" w:rsidRDefault="00D954B8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очтовского сельского поселения, ведущий специалист муниципального </w:t>
            </w:r>
            <w:r w:rsidRPr="00796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AC5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61280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61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D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B8" w:rsidRPr="0079609C" w:rsidRDefault="006128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61280B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0B" w:rsidRPr="0079609C" w:rsidRDefault="0061280B" w:rsidP="00D95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4.1. Ликвидация стихийных св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79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го состояния в поселе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61280B" w:rsidRPr="0079609C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0B" w:rsidRPr="0079609C" w:rsidRDefault="0061280B" w:rsidP="00D954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4.3 Выкос карантинной и сорной растительности на общественных территориях Почт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ведущий специалист муниципального хозяйства, </w:t>
            </w:r>
            <w:proofErr w:type="spellStart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Pr="007960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796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го состояния в поселе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352B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9C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82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Default="0061280B">
            <w:r w:rsidRPr="00945AE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0B" w:rsidRPr="0079609C" w:rsidRDefault="006128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B429E7" w:rsidRPr="0079609C" w:rsidRDefault="00B429E7" w:rsidP="00231D1E">
      <w:pPr>
        <w:jc w:val="center"/>
        <w:rPr>
          <w:rFonts w:ascii="Times New Roman" w:hAnsi="Times New Roman" w:cs="Times New Roman"/>
          <w:sz w:val="24"/>
          <w:szCs w:val="24"/>
        </w:rPr>
        <w:sectPr w:rsidR="00B429E7" w:rsidRPr="0079609C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76165" w:rsidRPr="002A68C2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D1E" w:rsidRPr="00913593" w:rsidRDefault="00231D1E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231D1E" w:rsidRPr="00913593" w:rsidRDefault="00231D1E" w:rsidP="000749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CC15FE" w:rsidRPr="00913593">
        <w:rPr>
          <w:rFonts w:ascii="Times New Roman" w:hAnsi="Times New Roman" w:cs="Times New Roman"/>
          <w:sz w:val="28"/>
          <w:szCs w:val="28"/>
        </w:rPr>
        <w:t>«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</w:t>
      </w:r>
      <w:r w:rsidR="0079609C">
        <w:rPr>
          <w:rFonts w:ascii="Times New Roman" w:eastAsia="Calibri" w:hAnsi="Times New Roman" w:cs="Times New Roman"/>
          <w:sz w:val="28"/>
          <w:szCs w:val="28"/>
        </w:rPr>
        <w:t>Почтовского сельского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 поселения» на </w:t>
      </w:r>
      <w:r w:rsidR="00890AB8" w:rsidRPr="00913593">
        <w:rPr>
          <w:rFonts w:ascii="Times New Roman" w:eastAsia="Calibri" w:hAnsi="Times New Roman" w:cs="Times New Roman"/>
          <w:sz w:val="28"/>
          <w:szCs w:val="28"/>
        </w:rPr>
        <w:t>2022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749AE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1280B">
        <w:rPr>
          <w:rFonts w:ascii="Times New Roman" w:hAnsi="Times New Roman" w:cs="Times New Roman"/>
          <w:sz w:val="28"/>
          <w:szCs w:val="28"/>
        </w:rPr>
        <w:t>12</w:t>
      </w:r>
      <w:r w:rsidR="00E074D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165" w:rsidRPr="00913593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9C" w:rsidRDefault="000D3A30" w:rsidP="000D3A30">
      <w:pPr>
        <w:spacing w:after="0" w:line="240" w:lineRule="auto"/>
        <w:ind w:firstLine="709"/>
        <w:jc w:val="both"/>
        <w:rPr>
          <w:sz w:val="24"/>
          <w:szCs w:val="24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913593">
        <w:rPr>
          <w:rFonts w:ascii="Times New Roman" w:hAnsi="Times New Roman" w:cs="Times New Roman"/>
          <w:sz w:val="28"/>
          <w:szCs w:val="28"/>
        </w:rPr>
        <w:t>«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</w:t>
      </w:r>
      <w:r w:rsidR="0079609C">
        <w:rPr>
          <w:rFonts w:ascii="Times New Roman" w:eastAsia="Calibri" w:hAnsi="Times New Roman" w:cs="Times New Roman"/>
          <w:sz w:val="28"/>
          <w:szCs w:val="28"/>
        </w:rPr>
        <w:t>Почтовского сельского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поселения»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913593">
        <w:rPr>
          <w:rFonts w:ascii="Times New Roman" w:hAnsi="Times New Roman" w:cs="Times New Roman"/>
          <w:sz w:val="28"/>
          <w:szCs w:val="28"/>
        </w:rPr>
        <w:t>,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79609C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="00726D67" w:rsidRPr="0091359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 </w:t>
      </w:r>
      <w:r w:rsidR="0079609C" w:rsidRPr="0079609C">
        <w:rPr>
          <w:rFonts w:ascii="Times New Roman" w:hAnsi="Times New Roman" w:cs="Times New Roman"/>
          <w:sz w:val="28"/>
          <w:szCs w:val="28"/>
        </w:rPr>
        <w:t>от 09.11.2018 № 122</w:t>
      </w:r>
      <w:r w:rsidR="0079609C" w:rsidRPr="00CE7E15">
        <w:rPr>
          <w:sz w:val="24"/>
          <w:szCs w:val="24"/>
        </w:rPr>
        <w:t xml:space="preserve"> </w:t>
      </w:r>
      <w:r w:rsidR="0079609C">
        <w:rPr>
          <w:sz w:val="24"/>
          <w:szCs w:val="24"/>
        </w:rPr>
        <w:t>.</w:t>
      </w:r>
    </w:p>
    <w:p w:rsidR="00231D1E" w:rsidRPr="00913593" w:rsidRDefault="00231D1E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у (с учетом </w:t>
      </w:r>
      <w:r w:rsidR="00E074DA">
        <w:rPr>
          <w:rFonts w:ascii="Times New Roman" w:hAnsi="Times New Roman" w:cs="Times New Roman"/>
          <w:sz w:val="28"/>
          <w:szCs w:val="28"/>
        </w:rPr>
        <w:t xml:space="preserve">изменений, внесенных в бюджет за </w:t>
      </w:r>
      <w:r w:rsidR="0061280B">
        <w:rPr>
          <w:rFonts w:ascii="Times New Roman" w:hAnsi="Times New Roman" w:cs="Times New Roman"/>
          <w:sz w:val="28"/>
          <w:szCs w:val="28"/>
        </w:rPr>
        <w:t>12</w:t>
      </w:r>
      <w:r w:rsidR="00E074D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) предусмотрен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ы средства </w:t>
      </w:r>
      <w:r w:rsidRPr="009135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7467A4">
        <w:rPr>
          <w:rFonts w:ascii="Times New Roman" w:hAnsi="Times New Roman" w:cs="Times New Roman"/>
          <w:sz w:val="28"/>
          <w:szCs w:val="28"/>
        </w:rPr>
        <w:t>897,6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>тыс. рублей, в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том числе из местного бюджета </w:t>
      </w:r>
      <w:r w:rsidR="007467A4">
        <w:rPr>
          <w:rFonts w:ascii="Times New Roman" w:hAnsi="Times New Roman" w:cs="Times New Roman"/>
          <w:sz w:val="28"/>
          <w:szCs w:val="28"/>
        </w:rPr>
        <w:t>897,6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79609C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="00726D67" w:rsidRPr="00913593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дпрограмма 1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="000D3A30" w:rsidRPr="00913593">
        <w:rPr>
          <w:rFonts w:ascii="Times New Roman" w:hAnsi="Times New Roman" w:cs="Times New Roman"/>
          <w:sz w:val="28"/>
          <w:szCs w:val="28"/>
        </w:rPr>
        <w:t>«</w:t>
      </w:r>
      <w:r w:rsidR="0079609C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0D3A30" w:rsidRPr="00913593">
        <w:rPr>
          <w:rFonts w:ascii="Times New Roman" w:hAnsi="Times New Roman" w:cs="Times New Roman"/>
          <w:sz w:val="28"/>
          <w:szCs w:val="28"/>
        </w:rPr>
        <w:t>»,</w:t>
      </w:r>
    </w:p>
    <w:p w:rsidR="00231D1E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9609C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79609C">
        <w:rPr>
          <w:rFonts w:ascii="Times New Roman" w:hAnsi="Times New Roman" w:cs="Times New Roman"/>
          <w:sz w:val="28"/>
          <w:szCs w:val="28"/>
        </w:rPr>
        <w:t>,</w:t>
      </w:r>
    </w:p>
    <w:p w:rsidR="0079609C" w:rsidRDefault="0079609C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3 </w:t>
      </w:r>
      <w:r w:rsidRPr="009135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Дезинсекционная обработка территории Почтовского сельского поселения»,</w:t>
      </w:r>
    </w:p>
    <w:p w:rsidR="0079609C" w:rsidRPr="00913593" w:rsidRDefault="0079609C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– «Санитарная очистка территорий и прочие мероприятия</w:t>
      </w:r>
      <w:r w:rsidR="00B7087F">
        <w:rPr>
          <w:rFonts w:ascii="Times New Roman" w:hAnsi="Times New Roman" w:cs="Times New Roman"/>
          <w:sz w:val="28"/>
          <w:szCs w:val="28"/>
        </w:rPr>
        <w:t xml:space="preserve"> по благоустройству Почтовского сельского поселения».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A03A37" w:rsidRPr="00913593">
        <w:rPr>
          <w:rFonts w:ascii="Times New Roman" w:hAnsi="Times New Roman" w:cs="Times New Roman"/>
          <w:sz w:val="28"/>
          <w:szCs w:val="28"/>
        </w:rPr>
        <w:t>«</w:t>
      </w:r>
      <w:r w:rsidR="00A03A37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A03A37" w:rsidRPr="00913593">
        <w:rPr>
          <w:rFonts w:ascii="Times New Roman" w:hAnsi="Times New Roman" w:cs="Times New Roman"/>
          <w:sz w:val="28"/>
          <w:szCs w:val="28"/>
        </w:rPr>
        <w:t>»</w:t>
      </w:r>
      <w:r w:rsidR="00A03A37">
        <w:rPr>
          <w:rFonts w:ascii="Times New Roman" w:hAnsi="Times New Roman" w:cs="Times New Roman"/>
          <w:sz w:val="28"/>
          <w:szCs w:val="28"/>
        </w:rPr>
        <w:t>,</w:t>
      </w:r>
    </w:p>
    <w:p w:rsidR="0016646E" w:rsidRDefault="00231D1E" w:rsidP="0016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(далее – подпрограмма 1)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,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на </w:t>
      </w:r>
      <w:r w:rsidR="0061280B">
        <w:rPr>
          <w:rFonts w:ascii="Times New Roman" w:hAnsi="Times New Roman" w:cs="Times New Roman"/>
          <w:sz w:val="28"/>
          <w:szCs w:val="28"/>
        </w:rPr>
        <w:t>12</w:t>
      </w:r>
      <w:r w:rsidR="00E074D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1280B">
        <w:rPr>
          <w:rFonts w:ascii="Times New Roman" w:hAnsi="Times New Roman" w:cs="Times New Roman"/>
          <w:sz w:val="28"/>
          <w:szCs w:val="28"/>
        </w:rPr>
        <w:t>697,6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1280B">
        <w:rPr>
          <w:rFonts w:ascii="Times New Roman" w:hAnsi="Times New Roman" w:cs="Times New Roman"/>
          <w:sz w:val="28"/>
          <w:szCs w:val="28"/>
        </w:rPr>
        <w:t>697,6</w:t>
      </w:r>
      <w:r w:rsidR="00E074D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467A4" w:rsidRDefault="007467A4" w:rsidP="00746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воение средств по подпрограмме 2 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658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4,4</w:t>
      </w:r>
      <w:r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6646E" w:rsidRPr="00913593" w:rsidRDefault="007467A4" w:rsidP="00746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61280B">
        <w:rPr>
          <w:rFonts w:ascii="Times New Roman" w:hAnsi="Times New Roman" w:cs="Times New Roman"/>
          <w:sz w:val="28"/>
          <w:szCs w:val="28"/>
        </w:rPr>
        <w:t>12</w:t>
      </w:r>
      <w:r w:rsidR="00E074D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0065F6" w:rsidRPr="00913593" w:rsidRDefault="00B429E7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2 </w:t>
      </w:r>
      <w:r w:rsidR="00A03A37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A03A37">
        <w:rPr>
          <w:rFonts w:ascii="Times New Roman" w:hAnsi="Times New Roman" w:cs="Times New Roman"/>
          <w:sz w:val="28"/>
          <w:szCs w:val="28"/>
        </w:rPr>
        <w:t>Организация и содержание мест захоронения</w:t>
      </w:r>
      <w:r w:rsidR="00A03A37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A03A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2135">
        <w:rPr>
          <w:rFonts w:ascii="Times New Roman" w:hAnsi="Times New Roman" w:cs="Times New Roman"/>
          <w:sz w:val="28"/>
          <w:szCs w:val="28"/>
        </w:rPr>
        <w:t xml:space="preserve"> за </w:t>
      </w:r>
      <w:r w:rsidR="0061280B">
        <w:rPr>
          <w:rFonts w:ascii="Times New Roman" w:hAnsi="Times New Roman" w:cs="Times New Roman"/>
          <w:sz w:val="28"/>
          <w:szCs w:val="28"/>
        </w:rPr>
        <w:t>12</w:t>
      </w:r>
      <w:r w:rsidR="0066213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1280B">
        <w:rPr>
          <w:rFonts w:ascii="Times New Roman" w:hAnsi="Times New Roman" w:cs="Times New Roman"/>
          <w:sz w:val="28"/>
          <w:szCs w:val="28"/>
        </w:rPr>
        <w:t>50,0</w:t>
      </w:r>
      <w:r w:rsidR="00662135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1280B">
        <w:rPr>
          <w:rFonts w:ascii="Times New Roman" w:hAnsi="Times New Roman" w:cs="Times New Roman"/>
          <w:sz w:val="28"/>
          <w:szCs w:val="28"/>
        </w:rPr>
        <w:t>50,0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C7535" w:rsidRPr="00913593" w:rsidRDefault="00B429E7" w:rsidP="001B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644EF2" w:rsidRDefault="002150A2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воение средств по </w:t>
      </w:r>
      <w:r w:rsidR="004C697C" w:rsidRPr="00913593">
        <w:rPr>
          <w:rFonts w:ascii="Times New Roman" w:hAnsi="Times New Roman" w:cs="Times New Roman"/>
          <w:sz w:val="28"/>
          <w:szCs w:val="28"/>
        </w:rPr>
        <w:t xml:space="preserve">подпрограмме 2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61280B">
        <w:rPr>
          <w:rFonts w:ascii="Times New Roman" w:hAnsi="Times New Roman" w:cs="Times New Roman"/>
          <w:sz w:val="28"/>
          <w:szCs w:val="28"/>
        </w:rPr>
        <w:t>12</w:t>
      </w:r>
      <w:r w:rsidR="0066213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03A37">
        <w:rPr>
          <w:rFonts w:ascii="Times New Roman" w:hAnsi="Times New Roman" w:cs="Times New Roman"/>
          <w:sz w:val="28"/>
          <w:szCs w:val="28"/>
        </w:rPr>
        <w:t>47,8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467A4">
        <w:rPr>
          <w:rFonts w:ascii="Times New Roman" w:hAnsi="Times New Roman" w:cs="Times New Roman"/>
          <w:sz w:val="28"/>
          <w:szCs w:val="28"/>
        </w:rPr>
        <w:t>95,6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03A37" w:rsidRDefault="00A03A37" w:rsidP="00A03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</w:t>
      </w:r>
      <w:r w:rsidR="004654E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«Дезинсекционная обработка территории Почтовского сельского поселения», за </w:t>
      </w:r>
      <w:r w:rsidR="007467A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 предусмотрено </w:t>
      </w:r>
      <w:r w:rsidR="007467A4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7467A4">
        <w:rPr>
          <w:rFonts w:ascii="Times New Roman" w:hAnsi="Times New Roman" w:cs="Times New Roman"/>
          <w:sz w:val="28"/>
          <w:szCs w:val="28"/>
        </w:rPr>
        <w:t>50,0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54EE" w:rsidRPr="00913593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3593">
        <w:rPr>
          <w:rFonts w:ascii="Times New Roman" w:hAnsi="Times New Roman" w:cs="Times New Roman"/>
          <w:sz w:val="28"/>
          <w:szCs w:val="28"/>
        </w:rPr>
        <w:t xml:space="preserve"> реализуются в течение 2022 года на постоянной основе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воение средств по подпрограмме 2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42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467A4">
        <w:rPr>
          <w:rFonts w:ascii="Times New Roman" w:hAnsi="Times New Roman" w:cs="Times New Roman"/>
          <w:sz w:val="28"/>
          <w:szCs w:val="28"/>
        </w:rPr>
        <w:t>85,8</w:t>
      </w:r>
      <w:r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lastRenderedPageBreak/>
        <w:t>На реализацию 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 «Санитарная очистка территорий и прочие мероприятия по благоустройству Почтовского сельского поселения», за </w:t>
      </w:r>
      <w:r w:rsidR="007467A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 предусмотрено </w:t>
      </w:r>
      <w:r w:rsidR="007467A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7467A4">
        <w:rPr>
          <w:rFonts w:ascii="Times New Roman" w:hAnsi="Times New Roman" w:cs="Times New Roman"/>
          <w:sz w:val="28"/>
          <w:szCs w:val="28"/>
        </w:rPr>
        <w:t>100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54EE" w:rsidRPr="00913593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593">
        <w:rPr>
          <w:rFonts w:ascii="Times New Roman" w:hAnsi="Times New Roman" w:cs="Times New Roman"/>
          <w:sz w:val="28"/>
          <w:szCs w:val="28"/>
        </w:rPr>
        <w:t xml:space="preserve"> реализуются в течение 2022 года на постоянной основе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воение средств по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593">
        <w:rPr>
          <w:rFonts w:ascii="Times New Roman" w:hAnsi="Times New Roman" w:cs="Times New Roman"/>
          <w:sz w:val="28"/>
          <w:szCs w:val="28"/>
        </w:rPr>
        <w:t xml:space="preserve"> за </w:t>
      </w:r>
      <w:r w:rsidR="007467A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>
        <w:rPr>
          <w:rFonts w:ascii="Times New Roman" w:hAnsi="Times New Roman" w:cs="Times New Roman"/>
          <w:sz w:val="28"/>
          <w:szCs w:val="28"/>
        </w:rPr>
        <w:t>69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467A4">
        <w:rPr>
          <w:rFonts w:ascii="Times New Roman" w:hAnsi="Times New Roman" w:cs="Times New Roman"/>
          <w:sz w:val="28"/>
          <w:szCs w:val="28"/>
        </w:rPr>
        <w:t>69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654EE" w:rsidRDefault="004654EE" w:rsidP="004654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A37" w:rsidRPr="00913593" w:rsidRDefault="00A03A37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97C" w:rsidRPr="00913593" w:rsidRDefault="004C697C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Фактическое освоение средств</w:t>
      </w:r>
      <w:r w:rsidR="00B005E3" w:rsidRPr="00913593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>в целом</w:t>
      </w:r>
      <w:r w:rsidR="00B005E3" w:rsidRPr="00913593">
        <w:rPr>
          <w:rFonts w:ascii="Times New Roman" w:hAnsi="Times New Roman" w:cs="Times New Roman"/>
          <w:sz w:val="28"/>
          <w:szCs w:val="28"/>
        </w:rPr>
        <w:t>,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7467A4">
        <w:rPr>
          <w:rFonts w:ascii="Times New Roman" w:hAnsi="Times New Roman" w:cs="Times New Roman"/>
          <w:sz w:val="28"/>
          <w:szCs w:val="28"/>
        </w:rPr>
        <w:t>12</w:t>
      </w:r>
      <w:r w:rsidR="0066213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467A4">
        <w:rPr>
          <w:rFonts w:ascii="Times New Roman" w:hAnsi="Times New Roman" w:cs="Times New Roman"/>
          <w:sz w:val="28"/>
          <w:szCs w:val="28"/>
        </w:rPr>
        <w:t>818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467A4">
        <w:rPr>
          <w:rFonts w:ascii="Times New Roman" w:hAnsi="Times New Roman" w:cs="Times New Roman"/>
          <w:sz w:val="28"/>
          <w:szCs w:val="28"/>
        </w:rPr>
        <w:t xml:space="preserve">91,2 </w:t>
      </w:r>
      <w:r w:rsidRPr="00913593">
        <w:rPr>
          <w:rFonts w:ascii="Times New Roman" w:hAnsi="Times New Roman" w:cs="Times New Roman"/>
          <w:sz w:val="28"/>
          <w:szCs w:val="28"/>
        </w:rPr>
        <w:t>%</w:t>
      </w:r>
      <w:r w:rsidR="00B005E3" w:rsidRPr="00913593">
        <w:rPr>
          <w:rFonts w:ascii="Times New Roman" w:hAnsi="Times New Roman" w:cs="Times New Roman"/>
          <w:sz w:val="28"/>
          <w:szCs w:val="28"/>
        </w:rPr>
        <w:t>.</w:t>
      </w:r>
    </w:p>
    <w:p w:rsidR="002A68C2" w:rsidRPr="00913593" w:rsidRDefault="002A68C2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EA" w:rsidRPr="00913593" w:rsidRDefault="001B31EA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95" w:rsidRDefault="0032119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135" w:rsidRPr="00913593" w:rsidRDefault="0066213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4EE" w:rsidRDefault="004654EE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21195" w:rsidRPr="00123753" w:rsidRDefault="004654EE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ского сельского поселения                            О.Н. Зубкова </w:t>
      </w:r>
    </w:p>
    <w:p w:rsidR="00CE0077" w:rsidRPr="00123753" w:rsidRDefault="00CE0077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077" w:rsidRPr="00123753" w:rsidSect="000A13C4"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65F6"/>
    <w:rsid w:val="000749AE"/>
    <w:rsid w:val="00085E52"/>
    <w:rsid w:val="000A13C4"/>
    <w:rsid w:val="000A195B"/>
    <w:rsid w:val="000A6DD2"/>
    <w:rsid w:val="000C2ACF"/>
    <w:rsid w:val="000D3A30"/>
    <w:rsid w:val="00107CAF"/>
    <w:rsid w:val="00111AEE"/>
    <w:rsid w:val="00123753"/>
    <w:rsid w:val="0016646E"/>
    <w:rsid w:val="00172500"/>
    <w:rsid w:val="00185108"/>
    <w:rsid w:val="00185D96"/>
    <w:rsid w:val="001B31EA"/>
    <w:rsid w:val="001B7714"/>
    <w:rsid w:val="001D774B"/>
    <w:rsid w:val="00210944"/>
    <w:rsid w:val="002150A2"/>
    <w:rsid w:val="00215306"/>
    <w:rsid w:val="002237B1"/>
    <w:rsid w:val="00231D1E"/>
    <w:rsid w:val="002A68C2"/>
    <w:rsid w:val="002E35AD"/>
    <w:rsid w:val="00321195"/>
    <w:rsid w:val="00325C74"/>
    <w:rsid w:val="003335BB"/>
    <w:rsid w:val="00355FA0"/>
    <w:rsid w:val="00365ED8"/>
    <w:rsid w:val="00381241"/>
    <w:rsid w:val="003B7455"/>
    <w:rsid w:val="003C2ECC"/>
    <w:rsid w:val="003D72BA"/>
    <w:rsid w:val="00403559"/>
    <w:rsid w:val="0041182E"/>
    <w:rsid w:val="0042504B"/>
    <w:rsid w:val="00445C5D"/>
    <w:rsid w:val="004536D4"/>
    <w:rsid w:val="004654EE"/>
    <w:rsid w:val="004A0B08"/>
    <w:rsid w:val="004B6113"/>
    <w:rsid w:val="004B6F6C"/>
    <w:rsid w:val="004C697C"/>
    <w:rsid w:val="00512527"/>
    <w:rsid w:val="005355EB"/>
    <w:rsid w:val="00536A3F"/>
    <w:rsid w:val="00542E1D"/>
    <w:rsid w:val="0055785F"/>
    <w:rsid w:val="00584258"/>
    <w:rsid w:val="005A6FBD"/>
    <w:rsid w:val="005B275B"/>
    <w:rsid w:val="005C0615"/>
    <w:rsid w:val="005D583E"/>
    <w:rsid w:val="005F7CE9"/>
    <w:rsid w:val="00610848"/>
    <w:rsid w:val="0061280B"/>
    <w:rsid w:val="00644EF2"/>
    <w:rsid w:val="00662135"/>
    <w:rsid w:val="006A3E91"/>
    <w:rsid w:val="006C3816"/>
    <w:rsid w:val="006C6932"/>
    <w:rsid w:val="006C7535"/>
    <w:rsid w:val="006F5E7C"/>
    <w:rsid w:val="007238A1"/>
    <w:rsid w:val="0072446B"/>
    <w:rsid w:val="007246E3"/>
    <w:rsid w:val="00726D67"/>
    <w:rsid w:val="00727438"/>
    <w:rsid w:val="007467A4"/>
    <w:rsid w:val="00761901"/>
    <w:rsid w:val="00767C20"/>
    <w:rsid w:val="00791B6F"/>
    <w:rsid w:val="0079609C"/>
    <w:rsid w:val="007E1A1A"/>
    <w:rsid w:val="007F7266"/>
    <w:rsid w:val="00803D7D"/>
    <w:rsid w:val="00834AB0"/>
    <w:rsid w:val="00890AB8"/>
    <w:rsid w:val="008C3E4E"/>
    <w:rsid w:val="008C6099"/>
    <w:rsid w:val="00913593"/>
    <w:rsid w:val="00923C10"/>
    <w:rsid w:val="00943D0A"/>
    <w:rsid w:val="00943F92"/>
    <w:rsid w:val="009C6D2A"/>
    <w:rsid w:val="009D29C9"/>
    <w:rsid w:val="00A03A37"/>
    <w:rsid w:val="00A11525"/>
    <w:rsid w:val="00A46566"/>
    <w:rsid w:val="00A86FD4"/>
    <w:rsid w:val="00AA54F5"/>
    <w:rsid w:val="00AC5CBC"/>
    <w:rsid w:val="00B005E3"/>
    <w:rsid w:val="00B127AA"/>
    <w:rsid w:val="00B429E7"/>
    <w:rsid w:val="00B66EF8"/>
    <w:rsid w:val="00B7087F"/>
    <w:rsid w:val="00B85689"/>
    <w:rsid w:val="00BA0BAA"/>
    <w:rsid w:val="00C15BA9"/>
    <w:rsid w:val="00C31384"/>
    <w:rsid w:val="00C41B19"/>
    <w:rsid w:val="00C77515"/>
    <w:rsid w:val="00C9448F"/>
    <w:rsid w:val="00CB12E6"/>
    <w:rsid w:val="00CC15FE"/>
    <w:rsid w:val="00CC4028"/>
    <w:rsid w:val="00CE0077"/>
    <w:rsid w:val="00CE190B"/>
    <w:rsid w:val="00CE32C1"/>
    <w:rsid w:val="00D07DB4"/>
    <w:rsid w:val="00D41E63"/>
    <w:rsid w:val="00D557BF"/>
    <w:rsid w:val="00D76165"/>
    <w:rsid w:val="00D954B8"/>
    <w:rsid w:val="00DA4D3E"/>
    <w:rsid w:val="00DE386E"/>
    <w:rsid w:val="00DF240D"/>
    <w:rsid w:val="00DF5462"/>
    <w:rsid w:val="00E074DA"/>
    <w:rsid w:val="00E56B6F"/>
    <w:rsid w:val="00E571DD"/>
    <w:rsid w:val="00EB365C"/>
    <w:rsid w:val="00EC4D43"/>
    <w:rsid w:val="00EE32C9"/>
    <w:rsid w:val="00F02DB7"/>
    <w:rsid w:val="00F30412"/>
    <w:rsid w:val="00F6359D"/>
    <w:rsid w:val="00FC1F0F"/>
    <w:rsid w:val="00FC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4B611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10">
    <w:name w:val="Заголовок 1 Знак"/>
    <w:basedOn w:val="a0"/>
    <w:link w:val="1"/>
    <w:uiPriority w:val="99"/>
    <w:rsid w:val="004B6113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A95B-D631-483B-B11D-8E24EDF3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</cp:lastModifiedBy>
  <cp:revision>4</cp:revision>
  <cp:lastPrinted>2019-07-22T14:40:00Z</cp:lastPrinted>
  <dcterms:created xsi:type="dcterms:W3CDTF">2023-03-23T11:59:00Z</dcterms:created>
  <dcterms:modified xsi:type="dcterms:W3CDTF">2023-03-23T12:07:00Z</dcterms:modified>
</cp:coreProperties>
</file>